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7EDF" w14:textId="77777777" w:rsidR="0063782E" w:rsidRDefault="0063782E" w:rsidP="00C04C4E">
      <w:pPr>
        <w:spacing w:line="320" w:lineRule="exact"/>
        <w:ind w:right="-2"/>
        <w:rPr>
          <w:rFonts w:ascii="ＭＳ 明朝" w:eastAsia="ＭＳ 明朝" w:hAnsi="ＭＳ 明朝"/>
          <w:szCs w:val="21"/>
        </w:rPr>
      </w:pPr>
    </w:p>
    <w:p w14:paraId="09CCB1F7" w14:textId="096855C1" w:rsidR="004767A7" w:rsidRDefault="008327A3" w:rsidP="00C04C4E">
      <w:pPr>
        <w:spacing w:line="320" w:lineRule="exact"/>
        <w:ind w:right="-2"/>
        <w:rPr>
          <w:rFonts w:ascii="ＭＳ 明朝" w:eastAsia="ＭＳ 明朝" w:hAnsi="ＭＳ 明朝"/>
          <w:szCs w:val="21"/>
        </w:rPr>
      </w:pPr>
      <w:r w:rsidRPr="0010014A">
        <w:rPr>
          <w:rFonts w:ascii="ＭＳ 明朝" w:eastAsia="ＭＳ 明朝" w:hAnsi="ＭＳ 明朝" w:hint="eastAsia"/>
          <w:szCs w:val="21"/>
        </w:rPr>
        <w:t>様式第</w:t>
      </w:r>
      <w:r w:rsidR="004767A7">
        <w:rPr>
          <w:rFonts w:ascii="ＭＳ 明朝" w:eastAsia="ＭＳ 明朝" w:hAnsi="ＭＳ 明朝" w:hint="eastAsia"/>
          <w:szCs w:val="21"/>
        </w:rPr>
        <w:t>１</w:t>
      </w:r>
      <w:r w:rsidRPr="0010014A">
        <w:rPr>
          <w:rFonts w:ascii="ＭＳ 明朝" w:eastAsia="ＭＳ 明朝" w:hAnsi="ＭＳ 明朝" w:hint="eastAsia"/>
          <w:szCs w:val="21"/>
        </w:rPr>
        <w:t>号</w:t>
      </w:r>
      <w:r w:rsidR="004767A7">
        <w:rPr>
          <w:rFonts w:ascii="ＭＳ 明朝" w:eastAsia="ＭＳ 明朝" w:hAnsi="ＭＳ 明朝" w:hint="eastAsia"/>
          <w:szCs w:val="21"/>
        </w:rPr>
        <w:t>（第３条関係）</w:t>
      </w:r>
    </w:p>
    <w:p w14:paraId="31BC5FC8" w14:textId="07CDE16C" w:rsidR="00ED0291" w:rsidRPr="0010014A" w:rsidRDefault="00ED0291" w:rsidP="004767A7">
      <w:pPr>
        <w:spacing w:line="320" w:lineRule="exact"/>
        <w:ind w:right="-2"/>
        <w:jc w:val="right"/>
        <w:rPr>
          <w:rFonts w:ascii="ＭＳ 明朝" w:eastAsia="ＭＳ 明朝" w:hAnsi="ＭＳ 明朝"/>
          <w:szCs w:val="21"/>
        </w:rPr>
      </w:pPr>
      <w:r w:rsidRPr="0010014A">
        <w:rPr>
          <w:rFonts w:ascii="ＭＳ 明朝" w:eastAsia="ＭＳ 明朝" w:hAnsi="ＭＳ 明朝" w:hint="eastAsia"/>
          <w:szCs w:val="21"/>
        </w:rPr>
        <w:t>年　　月　　日</w:t>
      </w:r>
    </w:p>
    <w:p w14:paraId="22B33FC5" w14:textId="77777777" w:rsidR="00ED0291" w:rsidRPr="004767A7" w:rsidRDefault="00ED0291" w:rsidP="00ED0291">
      <w:pPr>
        <w:spacing w:line="320" w:lineRule="exact"/>
        <w:jc w:val="right"/>
        <w:rPr>
          <w:rFonts w:ascii="ＭＳ 明朝" w:eastAsia="ＭＳ 明朝" w:hAnsi="ＭＳ 明朝"/>
          <w:szCs w:val="21"/>
        </w:rPr>
      </w:pPr>
    </w:p>
    <w:p w14:paraId="51A22050" w14:textId="12DA382A" w:rsidR="00ED0291" w:rsidRPr="0010014A" w:rsidRDefault="003B3827" w:rsidP="00ED0291">
      <w:pPr>
        <w:spacing w:line="320" w:lineRule="exact"/>
        <w:jc w:val="center"/>
        <w:rPr>
          <w:rFonts w:ascii="ＭＳ 明朝" w:eastAsia="ＭＳ 明朝" w:hAnsi="ＭＳ 明朝"/>
          <w:szCs w:val="21"/>
        </w:rPr>
      </w:pPr>
      <w:bookmarkStart w:id="0" w:name="_Hlk161133091"/>
      <w:r>
        <w:rPr>
          <w:rFonts w:ascii="ＭＳ 明朝" w:eastAsia="ＭＳ 明朝" w:hAnsi="ＭＳ 明朝" w:hint="eastAsia"/>
          <w:szCs w:val="21"/>
        </w:rPr>
        <w:t>東根市樹園地</w:t>
      </w:r>
      <w:r w:rsidR="00C45B17" w:rsidRPr="0010014A">
        <w:rPr>
          <w:rFonts w:ascii="ＭＳ 明朝" w:eastAsia="ＭＳ 明朝" w:hAnsi="ＭＳ 明朝" w:hint="eastAsia"/>
          <w:szCs w:val="21"/>
        </w:rPr>
        <w:t>継承マッチング情報</w:t>
      </w:r>
      <w:bookmarkEnd w:id="0"/>
      <w:r w:rsidR="00ED0291" w:rsidRPr="0010014A">
        <w:rPr>
          <w:rFonts w:ascii="ＭＳ 明朝" w:eastAsia="ＭＳ 明朝" w:hAnsi="ＭＳ 明朝" w:hint="eastAsia"/>
          <w:szCs w:val="21"/>
        </w:rPr>
        <w:t>申込書</w:t>
      </w:r>
    </w:p>
    <w:p w14:paraId="53BE7C4C" w14:textId="77777777" w:rsidR="00ED0291" w:rsidRPr="003B3827" w:rsidRDefault="00ED0291" w:rsidP="00ED0291">
      <w:pPr>
        <w:spacing w:line="320" w:lineRule="exact"/>
        <w:rPr>
          <w:rFonts w:ascii="ＭＳ 明朝" w:eastAsia="ＭＳ 明朝" w:hAnsi="ＭＳ 明朝"/>
          <w:szCs w:val="21"/>
        </w:rPr>
      </w:pPr>
    </w:p>
    <w:p w14:paraId="4DB34447" w14:textId="004DA6FB" w:rsidR="00ED0291" w:rsidRPr="0010014A" w:rsidRDefault="003B3827" w:rsidP="004767A7">
      <w:pPr>
        <w:spacing w:line="32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東根市長</w:t>
      </w:r>
      <w:r w:rsidR="00ED0291" w:rsidRPr="0010014A">
        <w:rPr>
          <w:rFonts w:ascii="ＭＳ 明朝" w:eastAsia="ＭＳ 明朝" w:hAnsi="ＭＳ 明朝" w:hint="eastAsia"/>
          <w:szCs w:val="21"/>
        </w:rPr>
        <w:t xml:space="preserve"> </w:t>
      </w:r>
      <w:r w:rsidR="004767A7">
        <w:rPr>
          <w:rFonts w:ascii="ＭＳ 明朝" w:eastAsia="ＭＳ 明朝" w:hAnsi="ＭＳ 明朝" w:hint="eastAsia"/>
          <w:szCs w:val="21"/>
        </w:rPr>
        <w:t xml:space="preserve">　</w:t>
      </w:r>
      <w:r w:rsidR="00ED0291" w:rsidRPr="0010014A">
        <w:rPr>
          <w:rFonts w:ascii="ＭＳ 明朝" w:eastAsia="ＭＳ 明朝" w:hAnsi="ＭＳ 明朝" w:hint="eastAsia"/>
          <w:szCs w:val="21"/>
        </w:rPr>
        <w:t>様</w:t>
      </w:r>
    </w:p>
    <w:p w14:paraId="714F3B5F" w14:textId="77777777" w:rsidR="00ED0291" w:rsidRPr="0010014A" w:rsidRDefault="00ED0291" w:rsidP="00ED0291">
      <w:pPr>
        <w:spacing w:line="320" w:lineRule="exact"/>
        <w:rPr>
          <w:rFonts w:ascii="ＭＳ 明朝" w:eastAsia="ＭＳ 明朝" w:hAnsi="ＭＳ 明朝"/>
          <w:szCs w:val="21"/>
        </w:rPr>
      </w:pPr>
    </w:p>
    <w:p w14:paraId="7646E4DA" w14:textId="0DB40AF1" w:rsidR="00ED0291" w:rsidRPr="0010014A" w:rsidRDefault="00ED0291" w:rsidP="00833263">
      <w:pPr>
        <w:spacing w:line="3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10014A">
        <w:rPr>
          <w:rFonts w:ascii="ＭＳ 明朝" w:eastAsia="ＭＳ 明朝" w:hAnsi="ＭＳ 明朝" w:hint="eastAsia"/>
          <w:szCs w:val="21"/>
        </w:rPr>
        <w:t>農地を</w:t>
      </w:r>
      <w:bookmarkStart w:id="1" w:name="_Hlk160697312"/>
      <w:r w:rsidR="003B3827">
        <w:rPr>
          <w:rFonts w:ascii="ＭＳ 明朝" w:eastAsia="ＭＳ 明朝" w:hAnsi="ＭＳ 明朝" w:hint="eastAsia"/>
          <w:szCs w:val="21"/>
        </w:rPr>
        <w:t>東根市樹園地</w:t>
      </w:r>
      <w:r w:rsidR="005E3C0A" w:rsidRPr="0010014A">
        <w:rPr>
          <w:rFonts w:ascii="ＭＳ 明朝" w:eastAsia="ＭＳ 明朝" w:hAnsi="ＭＳ 明朝" w:hint="eastAsia"/>
          <w:szCs w:val="21"/>
        </w:rPr>
        <w:t>継承マッチング情報</w:t>
      </w:r>
      <w:bookmarkEnd w:id="1"/>
      <w:r w:rsidRPr="0010014A">
        <w:rPr>
          <w:rFonts w:ascii="ＭＳ 明朝" w:eastAsia="ＭＳ 明朝" w:hAnsi="ＭＳ 明朝" w:hint="eastAsia"/>
          <w:szCs w:val="21"/>
        </w:rPr>
        <w:t>に登録したいので、下記のとおり申し込み</w:t>
      </w:r>
      <w:r w:rsidR="00674AB9" w:rsidRPr="0010014A">
        <w:rPr>
          <w:rFonts w:ascii="ＭＳ 明朝" w:eastAsia="ＭＳ 明朝" w:hAnsi="ＭＳ 明朝" w:hint="eastAsia"/>
          <w:szCs w:val="21"/>
        </w:rPr>
        <w:t>ま</w:t>
      </w:r>
      <w:r w:rsidRPr="0010014A">
        <w:rPr>
          <w:rFonts w:ascii="ＭＳ 明朝" w:eastAsia="ＭＳ 明朝" w:hAnsi="ＭＳ 明朝" w:hint="eastAsia"/>
          <w:szCs w:val="21"/>
        </w:rPr>
        <w:t>す。</w:t>
      </w:r>
    </w:p>
    <w:p w14:paraId="18C67E20" w14:textId="77777777" w:rsidR="00ED0291" w:rsidRPr="0010014A" w:rsidRDefault="00ED0291" w:rsidP="00ED0291">
      <w:pPr>
        <w:spacing w:line="320" w:lineRule="exact"/>
        <w:jc w:val="center"/>
        <w:rPr>
          <w:rFonts w:ascii="ＭＳ 明朝" w:eastAsia="ＭＳ 明朝" w:hAnsi="ＭＳ 明朝"/>
          <w:szCs w:val="21"/>
        </w:rPr>
      </w:pPr>
      <w:r w:rsidRPr="0010014A">
        <w:rPr>
          <w:rFonts w:ascii="ＭＳ 明朝" w:eastAsia="ＭＳ 明朝" w:hAnsi="ＭＳ 明朝" w:hint="eastAsia"/>
          <w:szCs w:val="21"/>
        </w:rPr>
        <w:t>記</w:t>
      </w:r>
    </w:p>
    <w:p w14:paraId="11E16014" w14:textId="77777777" w:rsidR="00ED0291" w:rsidRPr="0010014A" w:rsidRDefault="00ED0291" w:rsidP="00ED0291">
      <w:pPr>
        <w:spacing w:line="320" w:lineRule="exact"/>
        <w:rPr>
          <w:szCs w:val="21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988"/>
        <w:gridCol w:w="2126"/>
        <w:gridCol w:w="5953"/>
      </w:tblGrid>
      <w:tr w:rsidR="0010014A" w:rsidRPr="0010014A" w14:paraId="3B221C78" w14:textId="77777777" w:rsidTr="00ED0291">
        <w:trPr>
          <w:trHeight w:val="279"/>
          <w:jc w:val="center"/>
        </w:trPr>
        <w:tc>
          <w:tcPr>
            <w:tcW w:w="988" w:type="dxa"/>
            <w:vMerge w:val="restart"/>
            <w:textDirection w:val="tbRlV"/>
            <w:vAlign w:val="center"/>
          </w:tcPr>
          <w:p w14:paraId="0E2F9990" w14:textId="77777777" w:rsidR="00ED0291" w:rsidRPr="0010014A" w:rsidRDefault="00ED0291" w:rsidP="00ED0291">
            <w:pPr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申込者</w:t>
            </w:r>
          </w:p>
          <w:p w14:paraId="5322E8ED" w14:textId="77777777" w:rsidR="00ED0291" w:rsidRPr="0010014A" w:rsidRDefault="00ED0291" w:rsidP="00ED0291">
            <w:pPr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(農地所有者・</w:t>
            </w:r>
            <w:r w:rsidR="009D5C06" w:rsidRPr="0010014A">
              <w:rPr>
                <w:rFonts w:ascii="ＭＳ 明朝" w:eastAsia="ＭＳ 明朝" w:hAnsi="ＭＳ 明朝" w:hint="eastAsia"/>
                <w:szCs w:val="21"/>
              </w:rPr>
              <w:t>世帯員</w:t>
            </w:r>
            <w:r w:rsidRPr="0010014A">
              <w:rPr>
                <w:rFonts w:ascii="ＭＳ 明朝" w:eastAsia="ＭＳ 明朝" w:hAnsi="ＭＳ 明朝" w:hint="eastAsia"/>
                <w:szCs w:val="21"/>
              </w:rPr>
              <w:t>等)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7D4EAE1A" w14:textId="77777777" w:rsidR="00ED0291" w:rsidRPr="0010014A" w:rsidRDefault="00ED0291" w:rsidP="00ED029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14:paraId="4E7A0BC3" w14:textId="77777777" w:rsidR="00ED0291" w:rsidRPr="0010014A" w:rsidRDefault="00ED0291" w:rsidP="00ED029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014A" w:rsidRPr="0010014A" w14:paraId="337AE4E4" w14:textId="77777777" w:rsidTr="00ED0291">
        <w:trPr>
          <w:trHeight w:val="614"/>
          <w:jc w:val="center"/>
        </w:trPr>
        <w:tc>
          <w:tcPr>
            <w:tcW w:w="988" w:type="dxa"/>
            <w:vMerge/>
          </w:tcPr>
          <w:p w14:paraId="26AAFF43" w14:textId="77777777" w:rsidR="00ED0291" w:rsidRPr="0010014A" w:rsidRDefault="00ED0291" w:rsidP="00ED029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090F74C0" w14:textId="77777777" w:rsidR="00ED0291" w:rsidRPr="0010014A" w:rsidRDefault="00ED0291" w:rsidP="00ED029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14:paraId="30FEA133" w14:textId="7C67F5EB" w:rsidR="00ED0291" w:rsidRPr="0010014A" w:rsidRDefault="00ED0291" w:rsidP="00ED029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</w:t>
            </w:r>
          </w:p>
        </w:tc>
      </w:tr>
      <w:tr w:rsidR="0010014A" w:rsidRPr="0010014A" w14:paraId="4921F5BE" w14:textId="77777777" w:rsidTr="005E3C0A">
        <w:trPr>
          <w:trHeight w:val="807"/>
          <w:jc w:val="center"/>
        </w:trPr>
        <w:tc>
          <w:tcPr>
            <w:tcW w:w="988" w:type="dxa"/>
            <w:vMerge/>
          </w:tcPr>
          <w:p w14:paraId="0CABBD9F" w14:textId="77777777" w:rsidR="00ED0291" w:rsidRPr="0010014A" w:rsidRDefault="00ED0291" w:rsidP="00ED029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3396387B" w14:textId="77777777" w:rsidR="00ED0291" w:rsidRPr="0010014A" w:rsidRDefault="00ED0291" w:rsidP="00ED029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14:paraId="2501979C" w14:textId="77777777" w:rsidR="00ED0291" w:rsidRPr="0010014A" w:rsidRDefault="00ED0291" w:rsidP="00ED029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10014A" w:rsidRPr="0010014A" w14:paraId="4B4ADF31" w14:textId="77777777" w:rsidTr="009860B2">
        <w:trPr>
          <w:trHeight w:val="402"/>
          <w:jc w:val="center"/>
        </w:trPr>
        <w:tc>
          <w:tcPr>
            <w:tcW w:w="988" w:type="dxa"/>
            <w:vMerge/>
          </w:tcPr>
          <w:p w14:paraId="36DD4B19" w14:textId="77777777" w:rsidR="00ED0291" w:rsidRPr="0010014A" w:rsidRDefault="00ED0291" w:rsidP="00ED029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296C616" w14:textId="77777777" w:rsidR="00ED0291" w:rsidRPr="0010014A" w:rsidRDefault="00ED0291" w:rsidP="00ED029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4D3A292F" w14:textId="77777777" w:rsidR="00ED0291" w:rsidRPr="0010014A" w:rsidRDefault="00ED0291" w:rsidP="00ED029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014A" w:rsidRPr="0010014A" w14:paraId="2C4F3988" w14:textId="77777777" w:rsidTr="009860B2">
        <w:trPr>
          <w:trHeight w:val="407"/>
          <w:jc w:val="center"/>
        </w:trPr>
        <w:tc>
          <w:tcPr>
            <w:tcW w:w="988" w:type="dxa"/>
            <w:vMerge/>
          </w:tcPr>
          <w:p w14:paraId="126142F4" w14:textId="77777777" w:rsidR="00ED0291" w:rsidRPr="0010014A" w:rsidRDefault="00ED0291" w:rsidP="00ED029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852508D" w14:textId="77777777" w:rsidR="00ED0291" w:rsidRPr="0010014A" w:rsidRDefault="00ED0291" w:rsidP="00ED029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(携帯電話)</w:t>
            </w:r>
          </w:p>
        </w:tc>
        <w:tc>
          <w:tcPr>
            <w:tcW w:w="5953" w:type="dxa"/>
            <w:vAlign w:val="center"/>
          </w:tcPr>
          <w:p w14:paraId="48E8F6C2" w14:textId="77777777" w:rsidR="00ED0291" w:rsidRPr="0010014A" w:rsidRDefault="00ED0291" w:rsidP="00ED029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014A" w:rsidRPr="0010014A" w14:paraId="4FC5C9D6" w14:textId="77777777" w:rsidTr="00ED0291">
        <w:trPr>
          <w:trHeight w:val="560"/>
          <w:jc w:val="center"/>
        </w:trPr>
        <w:tc>
          <w:tcPr>
            <w:tcW w:w="3114" w:type="dxa"/>
            <w:gridSpan w:val="2"/>
            <w:vAlign w:val="center"/>
          </w:tcPr>
          <w:p w14:paraId="765EF410" w14:textId="77777777" w:rsidR="00ED0291" w:rsidRPr="0010014A" w:rsidRDefault="00ED0291" w:rsidP="00ED029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登録を希望する園地</w:t>
            </w:r>
          </w:p>
        </w:tc>
        <w:tc>
          <w:tcPr>
            <w:tcW w:w="5953" w:type="dxa"/>
            <w:vAlign w:val="center"/>
          </w:tcPr>
          <w:p w14:paraId="33C60BF7" w14:textId="6E1B65D6" w:rsidR="00ED0291" w:rsidRPr="0010014A" w:rsidRDefault="00341165" w:rsidP="00ED029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樹園地情報記載</w:t>
            </w:r>
            <w:r w:rsidR="005D7AE4" w:rsidRPr="0010014A">
              <w:rPr>
                <w:rFonts w:ascii="ＭＳ 明朝" w:eastAsia="ＭＳ 明朝" w:hAnsi="ＭＳ 明朝" w:hint="eastAsia"/>
                <w:szCs w:val="21"/>
              </w:rPr>
              <w:t>用紙</w:t>
            </w:r>
            <w:r w:rsidR="009D5C06" w:rsidRPr="0010014A">
              <w:rPr>
                <w:rFonts w:ascii="ＭＳ 明朝" w:eastAsia="ＭＳ 明朝" w:hAnsi="ＭＳ 明朝" w:hint="eastAsia"/>
                <w:szCs w:val="21"/>
              </w:rPr>
              <w:t>のとおり</w:t>
            </w:r>
          </w:p>
        </w:tc>
      </w:tr>
      <w:tr w:rsidR="0010014A" w:rsidRPr="0010014A" w14:paraId="544BEF95" w14:textId="77777777" w:rsidTr="00ED0291">
        <w:trPr>
          <w:cantSplit/>
          <w:trHeight w:val="1134"/>
          <w:jc w:val="center"/>
        </w:trPr>
        <w:tc>
          <w:tcPr>
            <w:tcW w:w="988" w:type="dxa"/>
            <w:textDirection w:val="tbRlV"/>
            <w:vAlign w:val="center"/>
          </w:tcPr>
          <w:p w14:paraId="71DCFF0A" w14:textId="77777777" w:rsidR="00ED0291" w:rsidRPr="0010014A" w:rsidRDefault="00ED0291" w:rsidP="00ED0291">
            <w:pPr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確認事項</w:t>
            </w:r>
          </w:p>
        </w:tc>
        <w:tc>
          <w:tcPr>
            <w:tcW w:w="8079" w:type="dxa"/>
            <w:gridSpan w:val="2"/>
            <w:vAlign w:val="center"/>
          </w:tcPr>
          <w:p w14:paraId="652C47D5" w14:textId="1F33E508" w:rsidR="00ED0291" w:rsidRPr="0010014A" w:rsidRDefault="00ED0291" w:rsidP="00ED029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該当する項目にチェック(☑)してください。</w:t>
            </w:r>
          </w:p>
          <w:p w14:paraId="3D297373" w14:textId="5BDCC3E2" w:rsidR="00ED0291" w:rsidRPr="0010014A" w:rsidRDefault="005E3C0A" w:rsidP="005E3C0A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F44648" w:rsidRPr="0010014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327A3" w:rsidRPr="0010014A">
              <w:rPr>
                <w:rFonts w:ascii="ＭＳ 明朝" w:eastAsia="ＭＳ 明朝" w:hAnsi="ＭＳ 明朝" w:hint="eastAsia"/>
                <w:szCs w:val="21"/>
              </w:rPr>
              <w:t>共有名義でないこと</w:t>
            </w:r>
          </w:p>
          <w:p w14:paraId="1DE9A8EF" w14:textId="2E40394E" w:rsidR="005E3C0A" w:rsidRPr="0010014A" w:rsidRDefault="008F344E" w:rsidP="005E3C0A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8327A3" w:rsidRPr="0010014A">
              <w:rPr>
                <w:rFonts w:ascii="ＭＳ 明朝" w:eastAsia="ＭＳ 明朝" w:hAnsi="ＭＳ 明朝" w:hint="eastAsia"/>
                <w:szCs w:val="21"/>
              </w:rPr>
              <w:t>相続登記が完了していること</w:t>
            </w:r>
          </w:p>
          <w:p w14:paraId="58912BD8" w14:textId="70E334D5" w:rsidR="009860B2" w:rsidRPr="0010014A" w:rsidRDefault="009860B2" w:rsidP="008327A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014A" w:rsidRPr="0010014A" w14:paraId="044A2755" w14:textId="77777777" w:rsidTr="00ED0291">
        <w:trPr>
          <w:cantSplit/>
          <w:trHeight w:val="1134"/>
          <w:jc w:val="center"/>
        </w:trPr>
        <w:tc>
          <w:tcPr>
            <w:tcW w:w="988" w:type="dxa"/>
            <w:textDirection w:val="tbRlV"/>
            <w:vAlign w:val="center"/>
          </w:tcPr>
          <w:p w14:paraId="00331979" w14:textId="77777777" w:rsidR="00ED0291" w:rsidRPr="0010014A" w:rsidRDefault="00ED0291" w:rsidP="00ED0291">
            <w:pPr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同意事項</w:t>
            </w:r>
          </w:p>
        </w:tc>
        <w:tc>
          <w:tcPr>
            <w:tcW w:w="8079" w:type="dxa"/>
            <w:gridSpan w:val="2"/>
            <w:vAlign w:val="center"/>
          </w:tcPr>
          <w:p w14:paraId="4364F17A" w14:textId="77777777" w:rsidR="00ED0291" w:rsidRPr="0010014A" w:rsidRDefault="00ED0291" w:rsidP="00ED029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以下の事項に同意します。</w:t>
            </w:r>
          </w:p>
          <w:p w14:paraId="1290A9D8" w14:textId="77777777" w:rsidR="00ED0291" w:rsidRPr="0010014A" w:rsidRDefault="00ED0291" w:rsidP="00ED029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※登録するためには全ての項目にチェック(☑)が必要です。</w:t>
            </w:r>
          </w:p>
          <w:p w14:paraId="23F6E200" w14:textId="6A36D149" w:rsidR="00ED0291" w:rsidRPr="0010014A" w:rsidRDefault="00ED0291" w:rsidP="0024724C">
            <w:pPr>
              <w:spacing w:line="32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□　この申込書に記載された情報を関係機関（</w:t>
            </w:r>
            <w:r w:rsidR="003B3827">
              <w:rPr>
                <w:rFonts w:ascii="ＭＳ 明朝" w:eastAsia="ＭＳ 明朝" w:hAnsi="ＭＳ 明朝" w:hint="eastAsia"/>
                <w:szCs w:val="21"/>
              </w:rPr>
              <w:t>東根市農林課</w:t>
            </w:r>
            <w:r w:rsidR="006B2FBE" w:rsidRPr="0010014A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3B3827">
              <w:rPr>
                <w:rFonts w:ascii="ＭＳ 明朝" w:eastAsia="ＭＳ 明朝" w:hAnsi="ＭＳ 明朝" w:hint="eastAsia"/>
                <w:szCs w:val="21"/>
              </w:rPr>
              <w:t>東根市</w:t>
            </w:r>
            <w:r w:rsidRPr="0010014A">
              <w:rPr>
                <w:rFonts w:ascii="ＭＳ 明朝" w:eastAsia="ＭＳ 明朝" w:hAnsi="ＭＳ 明朝" w:hint="eastAsia"/>
                <w:szCs w:val="21"/>
              </w:rPr>
              <w:t>農業委員会）で共有することに同意します。</w:t>
            </w:r>
          </w:p>
          <w:p w14:paraId="5148DC03" w14:textId="7EA0263B" w:rsidR="00ED0291" w:rsidRPr="0010014A" w:rsidRDefault="00ED0291" w:rsidP="00A92D94">
            <w:pPr>
              <w:spacing w:line="32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A92D94" w:rsidRPr="0010014A">
              <w:rPr>
                <w:rFonts w:ascii="ＭＳ 明朝" w:eastAsia="ＭＳ 明朝" w:hAnsi="ＭＳ 明朝" w:hint="eastAsia"/>
                <w:szCs w:val="21"/>
              </w:rPr>
              <w:t>樹園地情報記録用紙（様式第２号）</w:t>
            </w:r>
            <w:r w:rsidRPr="0010014A">
              <w:rPr>
                <w:rFonts w:ascii="ＭＳ 明朝" w:eastAsia="ＭＳ 明朝" w:hAnsi="ＭＳ 明朝" w:hint="eastAsia"/>
                <w:szCs w:val="21"/>
              </w:rPr>
              <w:t>に記載された園地の</w:t>
            </w:r>
            <w:r w:rsidR="006B2FBE" w:rsidRPr="0010014A">
              <w:rPr>
                <w:rFonts w:ascii="ＭＳ 明朝" w:eastAsia="ＭＳ 明朝" w:hAnsi="ＭＳ 明朝" w:hint="eastAsia"/>
                <w:szCs w:val="21"/>
              </w:rPr>
              <w:t>公表事項</w:t>
            </w:r>
            <w:r w:rsidRPr="0010014A">
              <w:rPr>
                <w:rFonts w:ascii="ＭＳ 明朝" w:eastAsia="ＭＳ 明朝" w:hAnsi="ＭＳ 明朝" w:hint="eastAsia"/>
                <w:szCs w:val="21"/>
              </w:rPr>
              <w:t>を公開することに同意します。</w:t>
            </w:r>
          </w:p>
          <w:p w14:paraId="732D39E6" w14:textId="77777777" w:rsidR="00ED0291" w:rsidRPr="0010014A" w:rsidRDefault="00ED0291" w:rsidP="00ED029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□　登録を希望する園地の受け手（借り手、買い手）希望者に対し、以下の</w:t>
            </w:r>
          </w:p>
          <w:p w14:paraId="29133274" w14:textId="77777777" w:rsidR="00ED0291" w:rsidRPr="0010014A" w:rsidRDefault="00ED0291" w:rsidP="00ED0291">
            <w:pPr>
              <w:spacing w:line="32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申込者の個人情報を提供することに同意します。</w:t>
            </w:r>
          </w:p>
          <w:p w14:paraId="60835665" w14:textId="399CA500" w:rsidR="00ED0291" w:rsidRPr="0010014A" w:rsidRDefault="00ED0291" w:rsidP="00BB6A3A">
            <w:pPr>
              <w:pStyle w:val="ac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10014A">
              <w:rPr>
                <w:rFonts w:ascii="ＭＳ 明朝" w:eastAsia="ＭＳ 明朝" w:hAnsi="ＭＳ 明朝" w:hint="eastAsia"/>
                <w:szCs w:val="21"/>
              </w:rPr>
              <w:t>氏名　②住所　③電話番号</w:t>
            </w:r>
            <w:r w:rsidR="00BB6A3A" w:rsidRPr="0010014A">
              <w:rPr>
                <w:rFonts w:ascii="ＭＳ 明朝" w:eastAsia="ＭＳ 明朝" w:hAnsi="ＭＳ 明朝" w:hint="eastAsia"/>
                <w:szCs w:val="21"/>
              </w:rPr>
              <w:t>（携帯</w:t>
            </w:r>
            <w:r w:rsidR="003B3827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BB6A3A" w:rsidRPr="0010014A">
              <w:rPr>
                <w:rFonts w:ascii="ＭＳ 明朝" w:eastAsia="ＭＳ 明朝" w:hAnsi="ＭＳ 明朝" w:hint="eastAsia"/>
                <w:szCs w:val="21"/>
              </w:rPr>
              <w:t>番号）</w:t>
            </w:r>
          </w:p>
          <w:p w14:paraId="0358E4B2" w14:textId="68189595" w:rsidR="00ED0291" w:rsidRPr="0010014A" w:rsidRDefault="00ED0291" w:rsidP="00ED0291">
            <w:pPr>
              <w:spacing w:line="32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BD390DE" w14:textId="230D60EB" w:rsidR="00ED0291" w:rsidRPr="0010014A" w:rsidRDefault="00ED0291" w:rsidP="00ED0291">
      <w:pPr>
        <w:spacing w:line="320" w:lineRule="exact"/>
        <w:rPr>
          <w:rFonts w:ascii="ＭＳ 明朝" w:eastAsia="ＭＳ 明朝" w:hAnsi="ＭＳ 明朝"/>
          <w:szCs w:val="21"/>
        </w:rPr>
      </w:pPr>
      <w:r w:rsidRPr="0010014A">
        <w:rPr>
          <w:rFonts w:ascii="ＭＳ 明朝" w:eastAsia="ＭＳ 明朝" w:hAnsi="ＭＳ 明朝" w:hint="eastAsia"/>
          <w:szCs w:val="21"/>
        </w:rPr>
        <w:t>※売買・貸借</w:t>
      </w:r>
      <w:r w:rsidR="006B2FBE" w:rsidRPr="0010014A">
        <w:rPr>
          <w:rFonts w:ascii="ＭＳ 明朝" w:eastAsia="ＭＳ 明朝" w:hAnsi="ＭＳ 明朝" w:hint="eastAsia"/>
          <w:szCs w:val="21"/>
        </w:rPr>
        <w:t>は当事者間で協議いただき合意</w:t>
      </w:r>
      <w:r w:rsidRPr="0010014A">
        <w:rPr>
          <w:rFonts w:ascii="ＭＳ 明朝" w:eastAsia="ＭＳ 明朝" w:hAnsi="ＭＳ 明朝" w:hint="eastAsia"/>
          <w:szCs w:val="21"/>
        </w:rPr>
        <w:t>した際は、別途手続きが必要です。</w:t>
      </w:r>
    </w:p>
    <w:p w14:paraId="6E6955D5" w14:textId="76C8FB05" w:rsidR="00ED0291" w:rsidRDefault="00ED0291" w:rsidP="00ED0291">
      <w:pPr>
        <w:spacing w:line="32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10014A">
        <w:rPr>
          <w:rFonts w:ascii="ＭＳ 明朝" w:eastAsia="ＭＳ 明朝" w:hAnsi="ＭＳ 明朝" w:hint="eastAsia"/>
          <w:szCs w:val="21"/>
        </w:rPr>
        <w:t>※受け手が見つかるまでは、登録園地については耕作を継続する必要がありますが、諸事情により耕作できなくなった場合は、下記担当までご相談ください。</w:t>
      </w:r>
    </w:p>
    <w:p w14:paraId="1752F551" w14:textId="77777777" w:rsidR="00DF1D9E" w:rsidRPr="003B3827" w:rsidRDefault="00DF1D9E" w:rsidP="00ED0291">
      <w:pPr>
        <w:spacing w:line="320" w:lineRule="exact"/>
        <w:ind w:left="210" w:hangingChars="100" w:hanging="210"/>
        <w:rPr>
          <w:rFonts w:ascii="ＭＳ 明朝" w:eastAsia="ＭＳ 明朝" w:hAnsi="ＭＳ 明朝"/>
          <w:szCs w:val="21"/>
        </w:rPr>
      </w:pPr>
    </w:p>
    <w:p w14:paraId="04F38012" w14:textId="1105C604" w:rsidR="00ED0291" w:rsidRPr="0010014A" w:rsidRDefault="00ED0291" w:rsidP="003B3827">
      <w:pPr>
        <w:wordWrap w:val="0"/>
        <w:spacing w:line="320" w:lineRule="exact"/>
        <w:ind w:right="1050"/>
        <w:jc w:val="right"/>
        <w:rPr>
          <w:rFonts w:ascii="ＭＳ 明朝" w:eastAsia="ＭＳ 明朝" w:hAnsi="ＭＳ 明朝"/>
          <w:szCs w:val="21"/>
        </w:rPr>
      </w:pPr>
      <w:r w:rsidRPr="0010014A">
        <w:rPr>
          <w:rFonts w:ascii="ＭＳ 明朝" w:eastAsia="ＭＳ 明朝" w:hAnsi="ＭＳ 明朝" w:hint="eastAsia"/>
          <w:szCs w:val="21"/>
        </w:rPr>
        <w:t>担当：</w:t>
      </w:r>
      <w:r w:rsidR="003B3827">
        <w:rPr>
          <w:rFonts w:ascii="ＭＳ 明朝" w:eastAsia="ＭＳ 明朝" w:hAnsi="ＭＳ 明朝" w:hint="eastAsia"/>
          <w:szCs w:val="21"/>
        </w:rPr>
        <w:t xml:space="preserve">東根市農林課農政係　　</w:t>
      </w:r>
      <w:r w:rsidR="00EC708D">
        <w:rPr>
          <w:rFonts w:ascii="ＭＳ 明朝" w:eastAsia="ＭＳ 明朝" w:hAnsi="ＭＳ 明朝" w:hint="eastAsia"/>
          <w:szCs w:val="21"/>
        </w:rPr>
        <w:t xml:space="preserve"> </w:t>
      </w:r>
      <w:r w:rsidR="00EC708D">
        <w:rPr>
          <w:rFonts w:ascii="ＭＳ 明朝" w:eastAsia="ＭＳ 明朝" w:hAnsi="ＭＳ 明朝"/>
          <w:szCs w:val="21"/>
        </w:rPr>
        <w:t xml:space="preserve">      </w:t>
      </w:r>
    </w:p>
    <w:p w14:paraId="51DDAD7E" w14:textId="38C0EB59" w:rsidR="00816507" w:rsidRPr="0010014A" w:rsidRDefault="00ED0291" w:rsidP="00EC708D">
      <w:pPr>
        <w:wordWrap w:val="0"/>
        <w:ind w:left="435" w:right="840" w:hangingChars="207" w:hanging="435"/>
        <w:jc w:val="right"/>
        <w:rPr>
          <w:rFonts w:ascii="ＭＳ 明朝" w:eastAsia="ＭＳ 明朝" w:hAnsi="ＭＳ 明朝"/>
          <w:szCs w:val="21"/>
        </w:rPr>
      </w:pPr>
      <w:r w:rsidRPr="0010014A">
        <w:rPr>
          <w:rFonts w:ascii="ＭＳ 明朝" w:eastAsia="ＭＳ 明朝" w:hAnsi="ＭＳ 明朝" w:hint="eastAsia"/>
          <w:szCs w:val="21"/>
        </w:rPr>
        <w:t>電話：</w:t>
      </w:r>
      <w:r w:rsidR="005B1EA8" w:rsidRPr="0010014A">
        <w:rPr>
          <w:rFonts w:ascii="ＭＳ 明朝" w:eastAsia="ＭＳ 明朝" w:hAnsi="ＭＳ 明朝" w:hint="eastAsia"/>
          <w:szCs w:val="21"/>
        </w:rPr>
        <w:t>０２３７－</w:t>
      </w:r>
      <w:r w:rsidR="003B3827">
        <w:rPr>
          <w:rFonts w:ascii="ＭＳ 明朝" w:eastAsia="ＭＳ 明朝" w:hAnsi="ＭＳ 明朝" w:hint="eastAsia"/>
          <w:szCs w:val="21"/>
        </w:rPr>
        <w:t>４２</w:t>
      </w:r>
      <w:r w:rsidR="005B1EA8" w:rsidRPr="0010014A">
        <w:rPr>
          <w:rFonts w:ascii="ＭＳ 明朝" w:eastAsia="ＭＳ 明朝" w:hAnsi="ＭＳ 明朝" w:hint="eastAsia"/>
          <w:szCs w:val="21"/>
        </w:rPr>
        <w:t>－</w:t>
      </w:r>
      <w:r w:rsidR="003B3827">
        <w:rPr>
          <w:rFonts w:ascii="ＭＳ 明朝" w:eastAsia="ＭＳ 明朝" w:hAnsi="ＭＳ 明朝" w:hint="eastAsia"/>
          <w:szCs w:val="21"/>
        </w:rPr>
        <w:t>１１１１</w:t>
      </w:r>
      <w:r w:rsidRPr="0010014A">
        <w:rPr>
          <w:rFonts w:ascii="ＭＳ 明朝" w:eastAsia="ＭＳ 明朝" w:hAnsi="ＭＳ 明朝" w:hint="eastAsia"/>
          <w:szCs w:val="21"/>
        </w:rPr>
        <w:t xml:space="preserve">　</w:t>
      </w:r>
      <w:r w:rsidR="00EC708D">
        <w:rPr>
          <w:rFonts w:ascii="ＭＳ 明朝" w:eastAsia="ＭＳ 明朝" w:hAnsi="ＭＳ 明朝" w:hint="eastAsia"/>
          <w:szCs w:val="21"/>
        </w:rPr>
        <w:t xml:space="preserve"> </w:t>
      </w:r>
      <w:r w:rsidR="00EC708D">
        <w:rPr>
          <w:rFonts w:ascii="ＭＳ 明朝" w:eastAsia="ＭＳ 明朝" w:hAnsi="ＭＳ 明朝"/>
          <w:szCs w:val="21"/>
        </w:rPr>
        <w:t xml:space="preserve">    </w:t>
      </w:r>
    </w:p>
    <w:p w14:paraId="0C84D935" w14:textId="45FD575D" w:rsidR="00ED0291" w:rsidRPr="0010014A" w:rsidRDefault="007C1458" w:rsidP="005E04D9">
      <w:pPr>
        <w:ind w:left="435" w:right="420" w:hangingChars="207" w:hanging="435"/>
        <w:jc w:val="right"/>
        <w:rPr>
          <w:rFonts w:ascii="ＭＳ 明朝" w:eastAsia="ＭＳ 明朝" w:hAnsi="ＭＳ 明朝"/>
          <w:szCs w:val="21"/>
        </w:rPr>
      </w:pPr>
      <w:bookmarkStart w:id="2" w:name="_Hlk161238784"/>
      <w:r w:rsidRPr="0010014A">
        <w:rPr>
          <w:rFonts w:ascii="ＭＳ 明朝" w:eastAsia="ＭＳ 明朝" w:hAnsi="ＭＳ 明朝" w:hint="eastAsia"/>
          <w:szCs w:val="21"/>
        </w:rPr>
        <w:t>E-mail：</w:t>
      </w:r>
      <w:r w:rsidR="00EC708D" w:rsidRPr="00EC708D">
        <w:rPr>
          <w:rFonts w:ascii="ＭＳ 明朝" w:eastAsia="ＭＳ 明朝" w:hAnsi="ＭＳ 明朝"/>
          <w:szCs w:val="21"/>
        </w:rPr>
        <w:t>nourin@city.higashine.yamagata.jp</w:t>
      </w:r>
      <w:bookmarkEnd w:id="2"/>
      <w:r w:rsidR="00ED0291" w:rsidRPr="0010014A">
        <w:rPr>
          <w:rFonts w:ascii="ＭＳ 明朝" w:eastAsia="ＭＳ 明朝" w:hAnsi="ＭＳ 明朝" w:hint="eastAsia"/>
          <w:szCs w:val="21"/>
        </w:rPr>
        <w:t xml:space="preserve">　</w:t>
      </w:r>
    </w:p>
    <w:p w14:paraId="767AAE3F" w14:textId="77777777" w:rsidR="00900AA2" w:rsidRPr="0010014A" w:rsidRDefault="00900AA2" w:rsidP="005E04D9">
      <w:pPr>
        <w:ind w:left="435" w:right="420" w:hangingChars="207" w:hanging="435"/>
        <w:jc w:val="righ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1417"/>
        <w:gridCol w:w="1418"/>
      </w:tblGrid>
      <w:tr w:rsidR="004261B2" w14:paraId="3AC9DA14" w14:textId="77777777" w:rsidTr="004261B2">
        <w:trPr>
          <w:trHeight w:val="563"/>
        </w:trPr>
        <w:tc>
          <w:tcPr>
            <w:tcW w:w="1417" w:type="dxa"/>
            <w:vAlign w:val="center"/>
          </w:tcPr>
          <w:p w14:paraId="18AC664A" w14:textId="1319D261" w:rsidR="004261B2" w:rsidRDefault="004261B2" w:rsidP="004261B2">
            <w:pPr>
              <w:ind w:right="237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整理番号</w:t>
            </w:r>
          </w:p>
        </w:tc>
        <w:tc>
          <w:tcPr>
            <w:tcW w:w="1418" w:type="dxa"/>
          </w:tcPr>
          <w:p w14:paraId="28DCD450" w14:textId="77777777" w:rsidR="004261B2" w:rsidRDefault="004261B2" w:rsidP="005E04D9">
            <w:pPr>
              <w:ind w:right="42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6931FF5" w14:textId="2EDB9892" w:rsidR="00900AA2" w:rsidRPr="0010014A" w:rsidRDefault="00900AA2" w:rsidP="005E04D9">
      <w:pPr>
        <w:ind w:left="435" w:right="420" w:hangingChars="207" w:hanging="435"/>
        <w:jc w:val="right"/>
        <w:rPr>
          <w:rFonts w:ascii="ＭＳ 明朝" w:eastAsia="ＭＳ 明朝" w:hAnsi="ＭＳ 明朝"/>
          <w:szCs w:val="21"/>
        </w:rPr>
      </w:pPr>
    </w:p>
    <w:p w14:paraId="336FEF20" w14:textId="77777777" w:rsidR="00900AA2" w:rsidRPr="0010014A" w:rsidRDefault="00900AA2" w:rsidP="005E04D9">
      <w:pPr>
        <w:ind w:left="435" w:right="420" w:hangingChars="207" w:hanging="435"/>
        <w:jc w:val="right"/>
        <w:rPr>
          <w:rFonts w:ascii="ＭＳ 明朝" w:eastAsia="ＭＳ 明朝" w:hAnsi="ＭＳ 明朝"/>
          <w:szCs w:val="21"/>
          <w:vertAlign w:val="subscript"/>
        </w:rPr>
      </w:pPr>
    </w:p>
    <w:p w14:paraId="56AA0638" w14:textId="6B159513" w:rsidR="00C04C4E" w:rsidRPr="0010014A" w:rsidRDefault="00C04C4E" w:rsidP="0063782E">
      <w:pPr>
        <w:spacing w:line="400" w:lineRule="exact"/>
        <w:jc w:val="left"/>
        <w:rPr>
          <w:rFonts w:ascii="ＭＳ 明朝" w:eastAsia="ＭＳ 明朝" w:hAnsi="ＭＳ 明朝" w:hint="eastAsia"/>
          <w:szCs w:val="21"/>
        </w:rPr>
      </w:pPr>
    </w:p>
    <w:sectPr w:rsidR="00C04C4E" w:rsidRPr="0010014A" w:rsidSect="0063782E">
      <w:pgSz w:w="11906" w:h="16838" w:code="9"/>
      <w:pgMar w:top="397" w:right="567" w:bottom="397" w:left="1134" w:header="851" w:footer="992" w:gutter="0"/>
      <w:cols w:space="425"/>
      <w:docGrid w:type="linesAndChars" w:linePitch="36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7AE7" w14:textId="77777777" w:rsidR="00577D3B" w:rsidRDefault="00577D3B" w:rsidP="00A73C34">
      <w:r>
        <w:separator/>
      </w:r>
    </w:p>
  </w:endnote>
  <w:endnote w:type="continuationSeparator" w:id="0">
    <w:p w14:paraId="31451085" w14:textId="77777777" w:rsidR="00577D3B" w:rsidRDefault="00577D3B" w:rsidP="00A7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407E" w14:textId="77777777" w:rsidR="00577D3B" w:rsidRDefault="00577D3B" w:rsidP="00A73C34">
      <w:r>
        <w:separator/>
      </w:r>
    </w:p>
  </w:footnote>
  <w:footnote w:type="continuationSeparator" w:id="0">
    <w:p w14:paraId="00D990E9" w14:textId="77777777" w:rsidR="00577D3B" w:rsidRDefault="00577D3B" w:rsidP="00A7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38FF"/>
    <w:multiLevelType w:val="hybridMultilevel"/>
    <w:tmpl w:val="EBA253A2"/>
    <w:lvl w:ilvl="0" w:tplc="F5B4BE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79C83CCE"/>
    <w:multiLevelType w:val="hybridMultilevel"/>
    <w:tmpl w:val="B25C0D20"/>
    <w:lvl w:ilvl="0" w:tplc="0EEE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02"/>
    <w:rsid w:val="00001744"/>
    <w:rsid w:val="00013B56"/>
    <w:rsid w:val="000204F0"/>
    <w:rsid w:val="000218EA"/>
    <w:rsid w:val="0003081E"/>
    <w:rsid w:val="00037239"/>
    <w:rsid w:val="00040A9A"/>
    <w:rsid w:val="00042C3A"/>
    <w:rsid w:val="00062B18"/>
    <w:rsid w:val="00070AE3"/>
    <w:rsid w:val="0007211A"/>
    <w:rsid w:val="00074207"/>
    <w:rsid w:val="000817D7"/>
    <w:rsid w:val="000910B8"/>
    <w:rsid w:val="000A47EF"/>
    <w:rsid w:val="000C13FE"/>
    <w:rsid w:val="000C47A1"/>
    <w:rsid w:val="000D223C"/>
    <w:rsid w:val="000D3BA7"/>
    <w:rsid w:val="000D68AC"/>
    <w:rsid w:val="000E138D"/>
    <w:rsid w:val="000E6881"/>
    <w:rsid w:val="000F21C2"/>
    <w:rsid w:val="0010014A"/>
    <w:rsid w:val="00101034"/>
    <w:rsid w:val="00111DEB"/>
    <w:rsid w:val="00113845"/>
    <w:rsid w:val="00116246"/>
    <w:rsid w:val="00116369"/>
    <w:rsid w:val="00124B4F"/>
    <w:rsid w:val="00126B25"/>
    <w:rsid w:val="00132142"/>
    <w:rsid w:val="00174209"/>
    <w:rsid w:val="00176DB4"/>
    <w:rsid w:val="00182ACC"/>
    <w:rsid w:val="00191602"/>
    <w:rsid w:val="001A730D"/>
    <w:rsid w:val="001B397A"/>
    <w:rsid w:val="001D1569"/>
    <w:rsid w:val="001D5095"/>
    <w:rsid w:val="001F126B"/>
    <w:rsid w:val="00212BED"/>
    <w:rsid w:val="00232517"/>
    <w:rsid w:val="00234991"/>
    <w:rsid w:val="0024724C"/>
    <w:rsid w:val="00252AA2"/>
    <w:rsid w:val="002534CB"/>
    <w:rsid w:val="00260556"/>
    <w:rsid w:val="002627F9"/>
    <w:rsid w:val="002856B4"/>
    <w:rsid w:val="00286899"/>
    <w:rsid w:val="00295290"/>
    <w:rsid w:val="002A5005"/>
    <w:rsid w:val="002C21AE"/>
    <w:rsid w:val="002D1C8D"/>
    <w:rsid w:val="002E027D"/>
    <w:rsid w:val="002E2932"/>
    <w:rsid w:val="002F51F7"/>
    <w:rsid w:val="002F5678"/>
    <w:rsid w:val="003001C7"/>
    <w:rsid w:val="00304E38"/>
    <w:rsid w:val="00331A09"/>
    <w:rsid w:val="0033535F"/>
    <w:rsid w:val="00340347"/>
    <w:rsid w:val="00341165"/>
    <w:rsid w:val="00354E47"/>
    <w:rsid w:val="003626A8"/>
    <w:rsid w:val="00375C2D"/>
    <w:rsid w:val="00376803"/>
    <w:rsid w:val="00393872"/>
    <w:rsid w:val="00393AEB"/>
    <w:rsid w:val="003A350F"/>
    <w:rsid w:val="003A47C5"/>
    <w:rsid w:val="003A4BA8"/>
    <w:rsid w:val="003A4C5E"/>
    <w:rsid w:val="003A6F38"/>
    <w:rsid w:val="003B3827"/>
    <w:rsid w:val="003B3DDD"/>
    <w:rsid w:val="003C6F04"/>
    <w:rsid w:val="003E5C82"/>
    <w:rsid w:val="003F30AD"/>
    <w:rsid w:val="003F3B66"/>
    <w:rsid w:val="003F484A"/>
    <w:rsid w:val="004047CE"/>
    <w:rsid w:val="0042113A"/>
    <w:rsid w:val="00422CC8"/>
    <w:rsid w:val="00423F52"/>
    <w:rsid w:val="004261B2"/>
    <w:rsid w:val="00456973"/>
    <w:rsid w:val="00473FF2"/>
    <w:rsid w:val="004767A7"/>
    <w:rsid w:val="0048084B"/>
    <w:rsid w:val="00482AF9"/>
    <w:rsid w:val="004941E7"/>
    <w:rsid w:val="004A136A"/>
    <w:rsid w:val="004A49B9"/>
    <w:rsid w:val="004B6096"/>
    <w:rsid w:val="004D2C0D"/>
    <w:rsid w:val="004D5AA3"/>
    <w:rsid w:val="004D6766"/>
    <w:rsid w:val="004E34DF"/>
    <w:rsid w:val="004E4D4C"/>
    <w:rsid w:val="004F21B9"/>
    <w:rsid w:val="004F243D"/>
    <w:rsid w:val="004F2927"/>
    <w:rsid w:val="004F4AF3"/>
    <w:rsid w:val="005041A8"/>
    <w:rsid w:val="0052161A"/>
    <w:rsid w:val="00534A96"/>
    <w:rsid w:val="0054497B"/>
    <w:rsid w:val="00567180"/>
    <w:rsid w:val="00576128"/>
    <w:rsid w:val="00577D3B"/>
    <w:rsid w:val="00586E2E"/>
    <w:rsid w:val="00590824"/>
    <w:rsid w:val="00593E6C"/>
    <w:rsid w:val="00594899"/>
    <w:rsid w:val="00595C26"/>
    <w:rsid w:val="00596114"/>
    <w:rsid w:val="00597725"/>
    <w:rsid w:val="005978A6"/>
    <w:rsid w:val="005A25A2"/>
    <w:rsid w:val="005B0591"/>
    <w:rsid w:val="005B1EA8"/>
    <w:rsid w:val="005B512C"/>
    <w:rsid w:val="005B7EB5"/>
    <w:rsid w:val="005C1CAE"/>
    <w:rsid w:val="005D7AE4"/>
    <w:rsid w:val="005E04D9"/>
    <w:rsid w:val="005E2BB8"/>
    <w:rsid w:val="005E3C0A"/>
    <w:rsid w:val="005E62C3"/>
    <w:rsid w:val="005F7E58"/>
    <w:rsid w:val="00600484"/>
    <w:rsid w:val="00607B79"/>
    <w:rsid w:val="00616856"/>
    <w:rsid w:val="00624DEB"/>
    <w:rsid w:val="0063289B"/>
    <w:rsid w:val="00634DAB"/>
    <w:rsid w:val="0063782E"/>
    <w:rsid w:val="0064748C"/>
    <w:rsid w:val="006579B7"/>
    <w:rsid w:val="00674AB9"/>
    <w:rsid w:val="006772D1"/>
    <w:rsid w:val="00690A6E"/>
    <w:rsid w:val="006915E8"/>
    <w:rsid w:val="00693B69"/>
    <w:rsid w:val="006A3113"/>
    <w:rsid w:val="006B2FBE"/>
    <w:rsid w:val="006C7467"/>
    <w:rsid w:val="006D7BE6"/>
    <w:rsid w:val="006E2D1A"/>
    <w:rsid w:val="006E4E57"/>
    <w:rsid w:val="006F4841"/>
    <w:rsid w:val="00700092"/>
    <w:rsid w:val="007114D0"/>
    <w:rsid w:val="00724881"/>
    <w:rsid w:val="007278B5"/>
    <w:rsid w:val="007304A6"/>
    <w:rsid w:val="00734079"/>
    <w:rsid w:val="007535CC"/>
    <w:rsid w:val="00785E60"/>
    <w:rsid w:val="00791D27"/>
    <w:rsid w:val="00794345"/>
    <w:rsid w:val="007C1458"/>
    <w:rsid w:val="007C47A0"/>
    <w:rsid w:val="007D5DD2"/>
    <w:rsid w:val="007E6814"/>
    <w:rsid w:val="00802517"/>
    <w:rsid w:val="008113DC"/>
    <w:rsid w:val="00811DE4"/>
    <w:rsid w:val="00816507"/>
    <w:rsid w:val="008172C8"/>
    <w:rsid w:val="008327A3"/>
    <w:rsid w:val="00833263"/>
    <w:rsid w:val="0083361C"/>
    <w:rsid w:val="00843EFB"/>
    <w:rsid w:val="00844C4E"/>
    <w:rsid w:val="00857F4E"/>
    <w:rsid w:val="00870E7C"/>
    <w:rsid w:val="008801B9"/>
    <w:rsid w:val="008851A9"/>
    <w:rsid w:val="0089632D"/>
    <w:rsid w:val="008A26FE"/>
    <w:rsid w:val="008A4131"/>
    <w:rsid w:val="008A6B47"/>
    <w:rsid w:val="008B225E"/>
    <w:rsid w:val="008B6686"/>
    <w:rsid w:val="008C5BC4"/>
    <w:rsid w:val="008C75E8"/>
    <w:rsid w:val="008D60DD"/>
    <w:rsid w:val="008E09B7"/>
    <w:rsid w:val="008E2D4D"/>
    <w:rsid w:val="008E454D"/>
    <w:rsid w:val="008E624B"/>
    <w:rsid w:val="008E78C6"/>
    <w:rsid w:val="008F344E"/>
    <w:rsid w:val="008F5A58"/>
    <w:rsid w:val="008F79BC"/>
    <w:rsid w:val="00900AA2"/>
    <w:rsid w:val="009010A1"/>
    <w:rsid w:val="009102BA"/>
    <w:rsid w:val="00930FF9"/>
    <w:rsid w:val="00931547"/>
    <w:rsid w:val="00935901"/>
    <w:rsid w:val="0096269E"/>
    <w:rsid w:val="00962845"/>
    <w:rsid w:val="0097586A"/>
    <w:rsid w:val="00975B2A"/>
    <w:rsid w:val="00977559"/>
    <w:rsid w:val="009860B2"/>
    <w:rsid w:val="009C0D4A"/>
    <w:rsid w:val="009D5C06"/>
    <w:rsid w:val="009E5186"/>
    <w:rsid w:val="009E6162"/>
    <w:rsid w:val="009F3CDD"/>
    <w:rsid w:val="009F5DC7"/>
    <w:rsid w:val="009F652C"/>
    <w:rsid w:val="00A20F4F"/>
    <w:rsid w:val="00A2492A"/>
    <w:rsid w:val="00A30627"/>
    <w:rsid w:val="00A35BA9"/>
    <w:rsid w:val="00A53BF8"/>
    <w:rsid w:val="00A548CB"/>
    <w:rsid w:val="00A56D45"/>
    <w:rsid w:val="00A6345F"/>
    <w:rsid w:val="00A63DE5"/>
    <w:rsid w:val="00A64257"/>
    <w:rsid w:val="00A713F9"/>
    <w:rsid w:val="00A724F7"/>
    <w:rsid w:val="00A73C34"/>
    <w:rsid w:val="00A848E2"/>
    <w:rsid w:val="00A90A89"/>
    <w:rsid w:val="00A92D94"/>
    <w:rsid w:val="00AA13CA"/>
    <w:rsid w:val="00AA56BD"/>
    <w:rsid w:val="00AA7103"/>
    <w:rsid w:val="00AB2370"/>
    <w:rsid w:val="00AB347A"/>
    <w:rsid w:val="00AC196A"/>
    <w:rsid w:val="00AD07A7"/>
    <w:rsid w:val="00AD3301"/>
    <w:rsid w:val="00AD3B91"/>
    <w:rsid w:val="00AD5831"/>
    <w:rsid w:val="00AD6E17"/>
    <w:rsid w:val="00AE68EB"/>
    <w:rsid w:val="00AF0457"/>
    <w:rsid w:val="00AF51F3"/>
    <w:rsid w:val="00B14FBC"/>
    <w:rsid w:val="00B20CEF"/>
    <w:rsid w:val="00B308B6"/>
    <w:rsid w:val="00B327FE"/>
    <w:rsid w:val="00B32B97"/>
    <w:rsid w:val="00B35E09"/>
    <w:rsid w:val="00B53AE7"/>
    <w:rsid w:val="00B60060"/>
    <w:rsid w:val="00B81376"/>
    <w:rsid w:val="00B90DFC"/>
    <w:rsid w:val="00B97666"/>
    <w:rsid w:val="00BB4017"/>
    <w:rsid w:val="00BB61E0"/>
    <w:rsid w:val="00BB6A3A"/>
    <w:rsid w:val="00BB775E"/>
    <w:rsid w:val="00BC6CF1"/>
    <w:rsid w:val="00BD1F3F"/>
    <w:rsid w:val="00BD492D"/>
    <w:rsid w:val="00BD69B7"/>
    <w:rsid w:val="00BF56E8"/>
    <w:rsid w:val="00BF5E55"/>
    <w:rsid w:val="00C04C4E"/>
    <w:rsid w:val="00C30EE9"/>
    <w:rsid w:val="00C332E2"/>
    <w:rsid w:val="00C33F64"/>
    <w:rsid w:val="00C4076A"/>
    <w:rsid w:val="00C42817"/>
    <w:rsid w:val="00C45B17"/>
    <w:rsid w:val="00C50E45"/>
    <w:rsid w:val="00C546E3"/>
    <w:rsid w:val="00C61FA1"/>
    <w:rsid w:val="00C63B3A"/>
    <w:rsid w:val="00C65153"/>
    <w:rsid w:val="00C708B5"/>
    <w:rsid w:val="00C80490"/>
    <w:rsid w:val="00C86BDA"/>
    <w:rsid w:val="00CB1C2B"/>
    <w:rsid w:val="00CE4803"/>
    <w:rsid w:val="00CF016C"/>
    <w:rsid w:val="00CF0D34"/>
    <w:rsid w:val="00D107DC"/>
    <w:rsid w:val="00D15495"/>
    <w:rsid w:val="00D22056"/>
    <w:rsid w:val="00D24BB0"/>
    <w:rsid w:val="00D61259"/>
    <w:rsid w:val="00D732AF"/>
    <w:rsid w:val="00D76C30"/>
    <w:rsid w:val="00D94FEF"/>
    <w:rsid w:val="00D96B92"/>
    <w:rsid w:val="00DB1851"/>
    <w:rsid w:val="00DB506C"/>
    <w:rsid w:val="00DB6426"/>
    <w:rsid w:val="00DC38DD"/>
    <w:rsid w:val="00DD20BB"/>
    <w:rsid w:val="00DD292B"/>
    <w:rsid w:val="00DD401F"/>
    <w:rsid w:val="00DF1D9E"/>
    <w:rsid w:val="00E01583"/>
    <w:rsid w:val="00E10294"/>
    <w:rsid w:val="00E11CC7"/>
    <w:rsid w:val="00E14D25"/>
    <w:rsid w:val="00E23348"/>
    <w:rsid w:val="00E275FE"/>
    <w:rsid w:val="00E33976"/>
    <w:rsid w:val="00E46C5F"/>
    <w:rsid w:val="00E745CB"/>
    <w:rsid w:val="00E76381"/>
    <w:rsid w:val="00E801B4"/>
    <w:rsid w:val="00E802BA"/>
    <w:rsid w:val="00EA233F"/>
    <w:rsid w:val="00EB0F85"/>
    <w:rsid w:val="00EB191F"/>
    <w:rsid w:val="00EB3B88"/>
    <w:rsid w:val="00EC1814"/>
    <w:rsid w:val="00EC708D"/>
    <w:rsid w:val="00EC7EB7"/>
    <w:rsid w:val="00ED0291"/>
    <w:rsid w:val="00ED7E3F"/>
    <w:rsid w:val="00EE02D2"/>
    <w:rsid w:val="00EF0F79"/>
    <w:rsid w:val="00EF3B14"/>
    <w:rsid w:val="00F00592"/>
    <w:rsid w:val="00F03059"/>
    <w:rsid w:val="00F0410C"/>
    <w:rsid w:val="00F15CC5"/>
    <w:rsid w:val="00F3230D"/>
    <w:rsid w:val="00F41B1B"/>
    <w:rsid w:val="00F44648"/>
    <w:rsid w:val="00F61B3E"/>
    <w:rsid w:val="00F642F8"/>
    <w:rsid w:val="00F67351"/>
    <w:rsid w:val="00F7197C"/>
    <w:rsid w:val="00F7435C"/>
    <w:rsid w:val="00F9351F"/>
    <w:rsid w:val="00F96796"/>
    <w:rsid w:val="00F97DC0"/>
    <w:rsid w:val="00FA2731"/>
    <w:rsid w:val="00FA3F62"/>
    <w:rsid w:val="00FC1CAE"/>
    <w:rsid w:val="00FC37C2"/>
    <w:rsid w:val="00FE51B7"/>
    <w:rsid w:val="00FF13E9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8B46AA"/>
  <w15:chartTrackingRefBased/>
  <w15:docId w15:val="{7F8CAE71-D9A5-48A5-970A-DF0E7334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C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C34"/>
  </w:style>
  <w:style w:type="paragraph" w:styleId="a6">
    <w:name w:val="footer"/>
    <w:basedOn w:val="a"/>
    <w:link w:val="a7"/>
    <w:uiPriority w:val="99"/>
    <w:unhideWhenUsed/>
    <w:rsid w:val="00A73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C34"/>
  </w:style>
  <w:style w:type="paragraph" w:styleId="a8">
    <w:name w:val="Balloon Text"/>
    <w:basedOn w:val="a"/>
    <w:link w:val="a9"/>
    <w:uiPriority w:val="99"/>
    <w:semiHidden/>
    <w:unhideWhenUsed/>
    <w:rsid w:val="00212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2B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F3CDD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9F3CDD"/>
    <w:rPr>
      <w:rFonts w:ascii="ＭＳ 明朝" w:eastAsia="ＭＳ 明朝" w:hAnsi="ＭＳ 明朝"/>
      <w:sz w:val="22"/>
    </w:rPr>
  </w:style>
  <w:style w:type="paragraph" w:styleId="ac">
    <w:name w:val="List Paragraph"/>
    <w:basedOn w:val="a"/>
    <w:uiPriority w:val="34"/>
    <w:qFormat/>
    <w:rsid w:val="00E46C5F"/>
    <w:pPr>
      <w:ind w:leftChars="400" w:left="840"/>
    </w:pPr>
  </w:style>
  <w:style w:type="character" w:styleId="ad">
    <w:name w:val="Hyperlink"/>
    <w:basedOn w:val="a0"/>
    <w:uiPriority w:val="99"/>
    <w:unhideWhenUsed/>
    <w:rsid w:val="00900AA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0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094C-4F91-42BC-9020-831F9C7C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早坂　康弘</cp:lastModifiedBy>
  <cp:revision>3</cp:revision>
  <cp:lastPrinted>2025-11-10T11:39:00Z</cp:lastPrinted>
  <dcterms:created xsi:type="dcterms:W3CDTF">2026-02-09T02:50:00Z</dcterms:created>
  <dcterms:modified xsi:type="dcterms:W3CDTF">2026-02-09T02:52:00Z</dcterms:modified>
</cp:coreProperties>
</file>